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8" w:type="dxa"/>
        <w:tblLayout w:type="fixed"/>
        <w:tblLook w:val="01E0" w:firstRow="1" w:lastRow="1" w:firstColumn="1" w:lastColumn="1" w:noHBand="0" w:noVBand="0"/>
      </w:tblPr>
      <w:tblGrid>
        <w:gridCol w:w="5070"/>
        <w:gridCol w:w="5069"/>
        <w:gridCol w:w="5069"/>
      </w:tblGrid>
      <w:tr w:rsidR="00236999" w:rsidRPr="001C5916" w:rsidTr="00236999">
        <w:tc>
          <w:tcPr>
            <w:tcW w:w="5070" w:type="dxa"/>
          </w:tcPr>
          <w:p w:rsidR="00236999" w:rsidRPr="002B611D" w:rsidRDefault="00236999" w:rsidP="00AA34E9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069" w:type="dxa"/>
          </w:tcPr>
          <w:p w:rsidR="00236999" w:rsidRPr="001C5916" w:rsidRDefault="00236999" w:rsidP="00AA34E9">
            <w:pPr>
              <w:widowControl w:val="0"/>
              <w:jc w:val="right"/>
              <w:rPr>
                <w:szCs w:val="28"/>
              </w:rPr>
            </w:pPr>
            <w:r w:rsidRPr="001C5916">
              <w:rPr>
                <w:szCs w:val="28"/>
              </w:rPr>
              <w:t>Проект</w:t>
            </w:r>
          </w:p>
        </w:tc>
        <w:tc>
          <w:tcPr>
            <w:tcW w:w="5069" w:type="dxa"/>
          </w:tcPr>
          <w:p w:rsidR="00236999" w:rsidRPr="001C5916" w:rsidRDefault="00236999" w:rsidP="00AA34E9">
            <w:pPr>
              <w:widowControl w:val="0"/>
              <w:jc w:val="right"/>
              <w:rPr>
                <w:szCs w:val="28"/>
              </w:rPr>
            </w:pPr>
          </w:p>
        </w:tc>
      </w:tr>
    </w:tbl>
    <w:p w:rsidR="002B611D" w:rsidRPr="001C5916" w:rsidRDefault="002B611D" w:rsidP="00AA34E9">
      <w:pPr>
        <w:widowControl w:val="0"/>
        <w:jc w:val="both"/>
        <w:rPr>
          <w:szCs w:val="28"/>
        </w:rPr>
      </w:pPr>
    </w:p>
    <w:p w:rsidR="002B611D" w:rsidRPr="001C5916" w:rsidRDefault="002B611D" w:rsidP="00AA34E9">
      <w:pPr>
        <w:widowControl w:val="0"/>
        <w:jc w:val="center"/>
        <w:rPr>
          <w:szCs w:val="28"/>
        </w:rPr>
      </w:pPr>
      <w:r w:rsidRPr="001C5916">
        <w:rPr>
          <w:szCs w:val="28"/>
        </w:rPr>
        <w:t>ЗАКОН</w:t>
      </w:r>
    </w:p>
    <w:p w:rsidR="002B611D" w:rsidRDefault="002B611D" w:rsidP="00AA34E9">
      <w:pPr>
        <w:widowControl w:val="0"/>
        <w:jc w:val="center"/>
        <w:rPr>
          <w:szCs w:val="28"/>
        </w:rPr>
      </w:pPr>
      <w:r w:rsidRPr="001C5916">
        <w:rPr>
          <w:szCs w:val="28"/>
        </w:rPr>
        <w:t>Алтайского края</w:t>
      </w:r>
    </w:p>
    <w:p w:rsidR="00027381" w:rsidRPr="001C5916" w:rsidRDefault="00027381" w:rsidP="00AA34E9">
      <w:pPr>
        <w:widowControl w:val="0"/>
        <w:jc w:val="center"/>
        <w:rPr>
          <w:szCs w:val="28"/>
        </w:rPr>
      </w:pPr>
    </w:p>
    <w:p w:rsidR="002B611D" w:rsidRPr="00027381" w:rsidRDefault="00027381" w:rsidP="00E87353">
      <w:pPr>
        <w:widowControl w:val="0"/>
        <w:ind w:left="851" w:right="850"/>
        <w:jc w:val="center"/>
        <w:rPr>
          <w:b/>
          <w:szCs w:val="28"/>
        </w:rPr>
      </w:pPr>
      <w:r w:rsidRPr="00027381">
        <w:rPr>
          <w:b/>
          <w:szCs w:val="28"/>
        </w:rPr>
        <w:t>О внесении изменений в закон Алтайского края «Об органе исполнительной власти Алтайского края и должностны</w:t>
      </w:r>
      <w:bookmarkStart w:id="0" w:name="_GoBack"/>
      <w:bookmarkEnd w:id="0"/>
      <w:r w:rsidRPr="00027381">
        <w:rPr>
          <w:b/>
          <w:szCs w:val="28"/>
        </w:rPr>
        <w:t>х лицах, осуществляющих региональный государственный экологический надзор в Алтайском крае»</w:t>
      </w:r>
    </w:p>
    <w:p w:rsidR="002B611D" w:rsidRDefault="002B611D" w:rsidP="00AA34E9">
      <w:pPr>
        <w:widowControl w:val="0"/>
        <w:jc w:val="both"/>
        <w:rPr>
          <w:szCs w:val="28"/>
        </w:rPr>
      </w:pPr>
    </w:p>
    <w:p w:rsidR="009E4CDC" w:rsidRPr="001C5916" w:rsidRDefault="009E4CDC" w:rsidP="00AA34E9">
      <w:pPr>
        <w:widowControl w:val="0"/>
        <w:jc w:val="both"/>
        <w:rPr>
          <w:szCs w:val="28"/>
        </w:rPr>
      </w:pPr>
    </w:p>
    <w:p w:rsidR="002B611D" w:rsidRPr="001C5916" w:rsidRDefault="002B611D" w:rsidP="00AA34E9">
      <w:pPr>
        <w:widowControl w:val="0"/>
        <w:ind w:firstLine="720"/>
        <w:jc w:val="both"/>
        <w:rPr>
          <w:b/>
          <w:szCs w:val="28"/>
        </w:rPr>
      </w:pPr>
      <w:r w:rsidRPr="001C5916">
        <w:rPr>
          <w:b/>
          <w:szCs w:val="28"/>
        </w:rPr>
        <w:t>Статья 1</w:t>
      </w:r>
    </w:p>
    <w:p w:rsidR="002B611D" w:rsidRPr="001C5916" w:rsidRDefault="002B611D" w:rsidP="00AA34E9">
      <w:pPr>
        <w:widowControl w:val="0"/>
        <w:jc w:val="both"/>
        <w:rPr>
          <w:szCs w:val="28"/>
        </w:rPr>
      </w:pPr>
    </w:p>
    <w:p w:rsidR="00C14D4C" w:rsidRDefault="002B611D" w:rsidP="00C14D4C">
      <w:pPr>
        <w:widowControl w:val="0"/>
        <w:ind w:firstLine="720"/>
        <w:jc w:val="both"/>
        <w:rPr>
          <w:szCs w:val="28"/>
        </w:rPr>
      </w:pPr>
      <w:r w:rsidRPr="001C5916">
        <w:rPr>
          <w:szCs w:val="28"/>
        </w:rPr>
        <w:t xml:space="preserve">Внести в </w:t>
      </w:r>
      <w:hyperlink r:id="rId8" w:history="1">
        <w:r w:rsidRPr="001C5916">
          <w:rPr>
            <w:rStyle w:val="a9"/>
            <w:color w:val="000000"/>
            <w:szCs w:val="28"/>
            <w:u w:val="none"/>
          </w:rPr>
          <w:t>закон</w:t>
        </w:r>
      </w:hyperlink>
      <w:r w:rsidRPr="001C5916">
        <w:rPr>
          <w:szCs w:val="28"/>
        </w:rPr>
        <w:t xml:space="preserve"> Алтайского края от 11</w:t>
      </w:r>
      <w:r w:rsidR="00B478F0" w:rsidRPr="001C5916">
        <w:rPr>
          <w:szCs w:val="28"/>
        </w:rPr>
        <w:t xml:space="preserve"> </w:t>
      </w:r>
      <w:r w:rsidR="00904E6E">
        <w:rPr>
          <w:szCs w:val="28"/>
        </w:rPr>
        <w:t>ноября</w:t>
      </w:r>
      <w:r w:rsidR="00B478F0" w:rsidRPr="001C5916">
        <w:rPr>
          <w:szCs w:val="28"/>
        </w:rPr>
        <w:t xml:space="preserve"> </w:t>
      </w:r>
      <w:r w:rsidRPr="001C5916">
        <w:rPr>
          <w:szCs w:val="28"/>
        </w:rPr>
        <w:t>200</w:t>
      </w:r>
      <w:r w:rsidR="00904E6E">
        <w:rPr>
          <w:szCs w:val="28"/>
        </w:rPr>
        <w:t>3</w:t>
      </w:r>
      <w:r w:rsidR="00B478F0" w:rsidRPr="001C5916">
        <w:rPr>
          <w:szCs w:val="28"/>
        </w:rPr>
        <w:t xml:space="preserve"> года</w:t>
      </w:r>
      <w:r w:rsidRPr="001C5916">
        <w:rPr>
          <w:szCs w:val="28"/>
        </w:rPr>
        <w:t xml:space="preserve"> № </w:t>
      </w:r>
      <w:r w:rsidR="00904E6E">
        <w:rPr>
          <w:szCs w:val="28"/>
        </w:rPr>
        <w:t>52</w:t>
      </w:r>
      <w:r w:rsidRPr="001C5916">
        <w:rPr>
          <w:szCs w:val="28"/>
        </w:rPr>
        <w:t>-ЗС «</w:t>
      </w:r>
      <w:r w:rsidR="00904E6E" w:rsidRPr="00904E6E">
        <w:rPr>
          <w:szCs w:val="28"/>
        </w:rPr>
        <w:t>Об органе исполнительной власти Алтайского края и должностных лицах, осуществляющих региональный государственный экологический надзор в Алтайском крае</w:t>
      </w:r>
      <w:r w:rsidRPr="001C5916">
        <w:rPr>
          <w:szCs w:val="28"/>
        </w:rPr>
        <w:t>» (</w:t>
      </w:r>
      <w:r w:rsidR="00904E6E" w:rsidRPr="00904E6E">
        <w:rPr>
          <w:bCs/>
          <w:szCs w:val="28"/>
        </w:rPr>
        <w:t xml:space="preserve">Сборник законодательства Алтайского края, </w:t>
      </w:r>
      <w:r w:rsidR="00904E6E">
        <w:rPr>
          <w:bCs/>
          <w:szCs w:val="28"/>
        </w:rPr>
        <w:t>№</w:t>
      </w:r>
      <w:r w:rsidR="00904E6E" w:rsidRPr="00904E6E">
        <w:rPr>
          <w:bCs/>
          <w:szCs w:val="28"/>
        </w:rPr>
        <w:t xml:space="preserve"> 91, </w:t>
      </w:r>
      <w:r w:rsidR="007B2187" w:rsidRPr="00F07ED7">
        <w:rPr>
          <w:szCs w:val="28"/>
        </w:rPr>
        <w:t xml:space="preserve">часть </w:t>
      </w:r>
      <w:r w:rsidR="007B2187" w:rsidRPr="00F07ED7">
        <w:rPr>
          <w:szCs w:val="28"/>
          <w:lang w:val="en-US"/>
        </w:rPr>
        <w:t>I</w:t>
      </w:r>
      <w:r w:rsidR="007B2187" w:rsidRPr="00F07ED7">
        <w:rPr>
          <w:szCs w:val="28"/>
        </w:rPr>
        <w:t xml:space="preserve">; 2006, № 128, часть </w:t>
      </w:r>
      <w:r w:rsidR="007B2187" w:rsidRPr="00F07ED7">
        <w:rPr>
          <w:szCs w:val="28"/>
          <w:lang w:val="en-US"/>
        </w:rPr>
        <w:t>I</w:t>
      </w:r>
      <w:r w:rsidR="007B2187" w:rsidRPr="00F07ED7">
        <w:rPr>
          <w:szCs w:val="28"/>
        </w:rPr>
        <w:t xml:space="preserve">; 2008, № 151, часть </w:t>
      </w:r>
      <w:r w:rsidR="007B2187" w:rsidRPr="00F07ED7">
        <w:rPr>
          <w:szCs w:val="28"/>
          <w:lang w:val="en-US"/>
        </w:rPr>
        <w:t>I</w:t>
      </w:r>
      <w:r w:rsidR="007B2187" w:rsidRPr="00F07ED7">
        <w:rPr>
          <w:szCs w:val="28"/>
        </w:rPr>
        <w:t xml:space="preserve">; 2011, № 179, часть </w:t>
      </w:r>
      <w:r w:rsidR="007B2187" w:rsidRPr="00F07ED7">
        <w:rPr>
          <w:szCs w:val="28"/>
          <w:lang w:val="en-US"/>
        </w:rPr>
        <w:t>I</w:t>
      </w:r>
      <w:r w:rsidR="007B2187" w:rsidRPr="00F07ED7">
        <w:rPr>
          <w:szCs w:val="28"/>
        </w:rPr>
        <w:t xml:space="preserve">, № 186, часть </w:t>
      </w:r>
      <w:r w:rsidR="007B2187" w:rsidRPr="00F07ED7">
        <w:rPr>
          <w:szCs w:val="28"/>
          <w:lang w:val="en-US"/>
        </w:rPr>
        <w:t>I</w:t>
      </w:r>
      <w:r w:rsidR="007B2187" w:rsidRPr="00F07ED7">
        <w:rPr>
          <w:szCs w:val="28"/>
        </w:rPr>
        <w:t xml:space="preserve">; 2014, № 214, часть </w:t>
      </w:r>
      <w:r w:rsidR="007B2187" w:rsidRPr="00F07ED7">
        <w:rPr>
          <w:szCs w:val="28"/>
          <w:lang w:val="en-US"/>
        </w:rPr>
        <w:t>I</w:t>
      </w:r>
      <w:r w:rsidR="007B2187" w:rsidRPr="00F07ED7">
        <w:rPr>
          <w:szCs w:val="28"/>
        </w:rPr>
        <w:t>; 2015, № 234)</w:t>
      </w:r>
      <w:r w:rsidRPr="00F07ED7">
        <w:rPr>
          <w:szCs w:val="28"/>
        </w:rPr>
        <w:t xml:space="preserve"> следующие изменения</w:t>
      </w:r>
      <w:r w:rsidRPr="001C5916">
        <w:rPr>
          <w:szCs w:val="28"/>
        </w:rPr>
        <w:t>:</w:t>
      </w:r>
    </w:p>
    <w:p w:rsidR="00EF1AFB" w:rsidRPr="00027381" w:rsidRDefault="00027381" w:rsidP="00027381">
      <w:pPr>
        <w:widowControl w:val="0"/>
        <w:ind w:firstLine="720"/>
        <w:jc w:val="both"/>
        <w:rPr>
          <w:szCs w:val="28"/>
        </w:rPr>
      </w:pPr>
      <w:r w:rsidRPr="00027381">
        <w:rPr>
          <w:szCs w:val="28"/>
        </w:rPr>
        <w:t>1)</w:t>
      </w:r>
      <w:r>
        <w:rPr>
          <w:szCs w:val="28"/>
        </w:rPr>
        <w:t xml:space="preserve"> </w:t>
      </w:r>
      <w:r w:rsidR="00EF1AFB" w:rsidRPr="00027381">
        <w:rPr>
          <w:szCs w:val="28"/>
        </w:rPr>
        <w:t xml:space="preserve">в </w:t>
      </w:r>
      <w:hyperlink r:id="rId9" w:history="1">
        <w:r w:rsidR="00EF1AFB" w:rsidRPr="00027381">
          <w:rPr>
            <w:szCs w:val="28"/>
          </w:rPr>
          <w:t>статье 2</w:t>
        </w:r>
      </w:hyperlink>
      <w:r w:rsidR="00EF1AFB" w:rsidRPr="00027381">
        <w:rPr>
          <w:szCs w:val="28"/>
        </w:rPr>
        <w:t xml:space="preserve"> слова «Главное управление природных ресурсов и экологии Алтайского края» заменить словами «Министерство природных ресурсов и экологии Алтайского края»;</w:t>
      </w:r>
    </w:p>
    <w:p w:rsidR="00027381" w:rsidRPr="00027381" w:rsidRDefault="00027381" w:rsidP="00027381">
      <w:pPr>
        <w:ind w:firstLine="720"/>
        <w:rPr>
          <w:szCs w:val="28"/>
        </w:rPr>
      </w:pPr>
    </w:p>
    <w:p w:rsidR="00EF1AFB" w:rsidRPr="00EF1AFB" w:rsidRDefault="00EF1AFB" w:rsidP="00EF1AFB">
      <w:pPr>
        <w:widowControl w:val="0"/>
        <w:ind w:firstLine="720"/>
        <w:jc w:val="both"/>
        <w:rPr>
          <w:szCs w:val="28"/>
        </w:rPr>
      </w:pPr>
      <w:r w:rsidRPr="00EF1AFB">
        <w:rPr>
          <w:szCs w:val="28"/>
        </w:rPr>
        <w:t xml:space="preserve">2) </w:t>
      </w:r>
      <w:hyperlink r:id="rId10" w:history="1">
        <w:r w:rsidRPr="00EF1AFB">
          <w:rPr>
            <w:szCs w:val="28"/>
          </w:rPr>
          <w:t>статью 3</w:t>
        </w:r>
      </w:hyperlink>
      <w:r w:rsidRPr="00EF1AFB">
        <w:rPr>
          <w:szCs w:val="28"/>
        </w:rPr>
        <w:t xml:space="preserve"> изложить в следующей редакции:</w:t>
      </w:r>
    </w:p>
    <w:p w:rsidR="00044D41" w:rsidRDefault="005F18A9" w:rsidP="00044D41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027381">
        <w:rPr>
          <w:b/>
          <w:szCs w:val="28"/>
        </w:rPr>
        <w:t>Статья 3</w:t>
      </w:r>
    </w:p>
    <w:p w:rsidR="00027381" w:rsidRDefault="00027381" w:rsidP="00155469">
      <w:pPr>
        <w:widowControl w:val="0"/>
        <w:ind w:firstLine="720"/>
        <w:jc w:val="both"/>
        <w:rPr>
          <w:szCs w:val="28"/>
        </w:rPr>
      </w:pPr>
    </w:p>
    <w:p w:rsidR="00155469" w:rsidRDefault="00044D41" w:rsidP="0015546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Полномочиями по осуществлению регионального государственного экологического надзора обладают следующие должностные лица Министерств</w:t>
      </w:r>
      <w:r w:rsidR="00B951AB">
        <w:rPr>
          <w:szCs w:val="28"/>
        </w:rPr>
        <w:t>а</w:t>
      </w:r>
      <w:r>
        <w:rPr>
          <w:szCs w:val="28"/>
        </w:rPr>
        <w:t xml:space="preserve"> природных ресурсов и экологии Алтайского края, которые являются одновременно по должности государственными инспекторами в области охраны окружающей среды:</w:t>
      </w:r>
    </w:p>
    <w:p w:rsidR="00155469" w:rsidRDefault="00044D41" w:rsidP="0015546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CE7AF2">
        <w:rPr>
          <w:szCs w:val="28"/>
        </w:rPr>
        <w:t>м</w:t>
      </w:r>
      <w:r>
        <w:rPr>
          <w:szCs w:val="28"/>
        </w:rPr>
        <w:t>инистр природных ресурсов и экологии Алтайского края - главный государственный инспектор Алтайского края в области охраны окружающей среды;</w:t>
      </w:r>
    </w:p>
    <w:p w:rsidR="00155469" w:rsidRDefault="00044D41" w:rsidP="0015546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CE7AF2">
        <w:rPr>
          <w:szCs w:val="28"/>
        </w:rPr>
        <w:t>з</w:t>
      </w:r>
      <w:r>
        <w:rPr>
          <w:szCs w:val="28"/>
        </w:rPr>
        <w:t xml:space="preserve">аместитель министра природных ресурсов и экологии Алтайского края, начальник </w:t>
      </w:r>
      <w:r w:rsidR="00501FC6">
        <w:rPr>
          <w:szCs w:val="28"/>
        </w:rPr>
        <w:t>у</w:t>
      </w:r>
      <w:r w:rsidR="00BA6570">
        <w:rPr>
          <w:szCs w:val="28"/>
        </w:rPr>
        <w:t>правления</w:t>
      </w:r>
      <w:r>
        <w:rPr>
          <w:szCs w:val="28"/>
        </w:rPr>
        <w:t xml:space="preserve"> природных ресурсов и нормирования и заместитель </w:t>
      </w:r>
      <w:r w:rsidR="00CE7AF2">
        <w:rPr>
          <w:szCs w:val="28"/>
        </w:rPr>
        <w:t xml:space="preserve">начальника </w:t>
      </w:r>
      <w:r w:rsidR="00501FC6">
        <w:rPr>
          <w:szCs w:val="28"/>
        </w:rPr>
        <w:t>у</w:t>
      </w:r>
      <w:r w:rsidR="00CE7AF2">
        <w:rPr>
          <w:szCs w:val="28"/>
        </w:rPr>
        <w:t>правления природных ресурсов и нормирования</w:t>
      </w:r>
      <w:r>
        <w:rPr>
          <w:szCs w:val="28"/>
        </w:rPr>
        <w:t xml:space="preserve"> - заместители главного государственного инспектора Алтайского края в области охраны окружающей среды;</w:t>
      </w:r>
    </w:p>
    <w:p w:rsidR="00155469" w:rsidRDefault="00044D41" w:rsidP="0015546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3) начальники отделов </w:t>
      </w:r>
      <w:r w:rsidR="00501FC6">
        <w:rPr>
          <w:szCs w:val="28"/>
        </w:rPr>
        <w:t>у</w:t>
      </w:r>
      <w:r w:rsidR="00BA6570">
        <w:rPr>
          <w:szCs w:val="28"/>
        </w:rPr>
        <w:t>правления</w:t>
      </w:r>
      <w:r>
        <w:rPr>
          <w:szCs w:val="28"/>
        </w:rPr>
        <w:t xml:space="preserve"> природных ресурсов и нормирования, ведающие вопросами регионального государственного экологического надзора, и их заместители - старшие государственные инспекторы Алтайского края в области охраны окружающей среды;</w:t>
      </w:r>
    </w:p>
    <w:p w:rsidR="00044D41" w:rsidRDefault="00044D41" w:rsidP="0015546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4) иные государственные гражданские служащие </w:t>
      </w:r>
      <w:r w:rsidR="00D31341">
        <w:rPr>
          <w:szCs w:val="28"/>
        </w:rPr>
        <w:t>управления</w:t>
      </w:r>
      <w:r>
        <w:rPr>
          <w:szCs w:val="28"/>
        </w:rPr>
        <w:t xml:space="preserve"> природных ресурсов и нормирования, замещающие ведущие и старшие должности </w:t>
      </w:r>
      <w:r>
        <w:rPr>
          <w:szCs w:val="28"/>
        </w:rPr>
        <w:lastRenderedPageBreak/>
        <w:t xml:space="preserve">государственной гражданской службы Алтайского края категории </w:t>
      </w:r>
      <w:r w:rsidR="007A697D">
        <w:rPr>
          <w:szCs w:val="28"/>
        </w:rPr>
        <w:t>«</w:t>
      </w:r>
      <w:r>
        <w:rPr>
          <w:szCs w:val="28"/>
        </w:rPr>
        <w:t>специалисты</w:t>
      </w:r>
      <w:r w:rsidR="007A697D">
        <w:rPr>
          <w:szCs w:val="28"/>
        </w:rPr>
        <w:t>»</w:t>
      </w:r>
      <w:r>
        <w:rPr>
          <w:szCs w:val="28"/>
        </w:rPr>
        <w:t>, ведающие вопросами регионального государственного экологического надзора, - государственные инспекторы Алтайского края в области охраны окружающей среды.</w:t>
      </w:r>
      <w:r w:rsidR="00155469">
        <w:rPr>
          <w:szCs w:val="28"/>
        </w:rPr>
        <w:t>».</w:t>
      </w:r>
    </w:p>
    <w:p w:rsidR="00E87353" w:rsidRDefault="00E87353" w:rsidP="00AA34E9">
      <w:pPr>
        <w:widowControl w:val="0"/>
        <w:ind w:firstLine="720"/>
        <w:jc w:val="both"/>
        <w:rPr>
          <w:b/>
          <w:szCs w:val="28"/>
        </w:rPr>
      </w:pPr>
    </w:p>
    <w:p w:rsidR="009E4CDC" w:rsidRDefault="009E4CDC" w:rsidP="00AA34E9">
      <w:pPr>
        <w:widowControl w:val="0"/>
        <w:ind w:firstLine="720"/>
        <w:jc w:val="both"/>
        <w:rPr>
          <w:b/>
          <w:szCs w:val="28"/>
        </w:rPr>
      </w:pPr>
    </w:p>
    <w:p w:rsidR="002B611D" w:rsidRPr="001C5916" w:rsidRDefault="002B611D" w:rsidP="00AA34E9">
      <w:pPr>
        <w:widowControl w:val="0"/>
        <w:ind w:firstLine="720"/>
        <w:jc w:val="both"/>
        <w:rPr>
          <w:b/>
          <w:szCs w:val="28"/>
        </w:rPr>
      </w:pPr>
      <w:r w:rsidRPr="001C5916">
        <w:rPr>
          <w:b/>
          <w:szCs w:val="28"/>
        </w:rPr>
        <w:t>Статья 2</w:t>
      </w:r>
    </w:p>
    <w:p w:rsidR="002B611D" w:rsidRPr="001C5916" w:rsidRDefault="002B611D" w:rsidP="00AA34E9">
      <w:pPr>
        <w:widowControl w:val="0"/>
        <w:jc w:val="both"/>
        <w:rPr>
          <w:szCs w:val="28"/>
        </w:rPr>
      </w:pPr>
    </w:p>
    <w:p w:rsidR="007A697D" w:rsidRPr="00F07ED7" w:rsidRDefault="007B2187" w:rsidP="00AA34E9">
      <w:pPr>
        <w:widowControl w:val="0"/>
        <w:ind w:firstLine="720"/>
        <w:jc w:val="both"/>
        <w:rPr>
          <w:szCs w:val="28"/>
        </w:rPr>
      </w:pPr>
      <w:r w:rsidRPr="00F07ED7">
        <w:rPr>
          <w:szCs w:val="28"/>
        </w:rPr>
        <w:t>1. </w:t>
      </w:r>
      <w:r w:rsidR="002B611D" w:rsidRPr="00F07ED7">
        <w:rPr>
          <w:szCs w:val="28"/>
        </w:rPr>
        <w:t>Настоящий Закон вступает в силу со дня его официального опубликования</w:t>
      </w:r>
      <w:r w:rsidR="00696383" w:rsidRPr="00F07ED7">
        <w:rPr>
          <w:szCs w:val="28"/>
        </w:rPr>
        <w:t>.</w:t>
      </w:r>
    </w:p>
    <w:p w:rsidR="007A697D" w:rsidRDefault="007B2187" w:rsidP="00AA34E9">
      <w:pPr>
        <w:widowControl w:val="0"/>
        <w:ind w:firstLine="720"/>
        <w:jc w:val="both"/>
        <w:rPr>
          <w:szCs w:val="28"/>
        </w:rPr>
      </w:pPr>
      <w:r w:rsidRPr="00F07ED7">
        <w:rPr>
          <w:szCs w:val="28"/>
        </w:rPr>
        <w:t>2. </w:t>
      </w:r>
      <w:r w:rsidR="007A697D" w:rsidRPr="00F07ED7">
        <w:rPr>
          <w:szCs w:val="28"/>
        </w:rPr>
        <w:t>Действие</w:t>
      </w:r>
      <w:r w:rsidR="007A697D">
        <w:rPr>
          <w:szCs w:val="28"/>
        </w:rPr>
        <w:t xml:space="preserve"> настоящего Закона </w:t>
      </w:r>
      <w:r w:rsidR="00221427">
        <w:rPr>
          <w:szCs w:val="28"/>
        </w:rPr>
        <w:t>распространяется</w:t>
      </w:r>
      <w:r w:rsidR="007A697D">
        <w:rPr>
          <w:szCs w:val="28"/>
        </w:rPr>
        <w:t xml:space="preserve"> на отношения в области осуществления </w:t>
      </w:r>
      <w:r w:rsidR="00155469">
        <w:rPr>
          <w:szCs w:val="28"/>
        </w:rPr>
        <w:t>регионального государственного экологического надзора, возникшие с 1 января 2017 года.</w:t>
      </w:r>
    </w:p>
    <w:p w:rsidR="002B611D" w:rsidRPr="001C5916" w:rsidRDefault="002B611D" w:rsidP="00AA34E9">
      <w:pPr>
        <w:widowControl w:val="0"/>
        <w:jc w:val="both"/>
        <w:rPr>
          <w:szCs w:val="28"/>
        </w:rPr>
      </w:pPr>
    </w:p>
    <w:p w:rsidR="002B611D" w:rsidRPr="001C5916" w:rsidRDefault="002B611D" w:rsidP="00AA34E9">
      <w:pPr>
        <w:widowControl w:val="0"/>
        <w:jc w:val="both"/>
        <w:rPr>
          <w:szCs w:val="28"/>
        </w:rPr>
      </w:pPr>
    </w:p>
    <w:p w:rsidR="002B611D" w:rsidRPr="001C5916" w:rsidRDefault="002B611D" w:rsidP="00AA34E9">
      <w:pPr>
        <w:widowControl w:val="0"/>
        <w:jc w:val="both"/>
        <w:rPr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773"/>
        <w:gridCol w:w="5258"/>
      </w:tblGrid>
      <w:tr w:rsidR="002B611D" w:rsidRPr="002B611D" w:rsidTr="00203EEA">
        <w:trPr>
          <w:trHeight w:val="448"/>
        </w:trPr>
        <w:tc>
          <w:tcPr>
            <w:tcW w:w="4773" w:type="dxa"/>
          </w:tcPr>
          <w:p w:rsidR="002B611D" w:rsidRPr="001C5916" w:rsidRDefault="002B611D" w:rsidP="00AA34E9">
            <w:pPr>
              <w:widowControl w:val="0"/>
              <w:jc w:val="both"/>
              <w:rPr>
                <w:szCs w:val="28"/>
              </w:rPr>
            </w:pPr>
            <w:r w:rsidRPr="001C5916">
              <w:rPr>
                <w:szCs w:val="28"/>
              </w:rPr>
              <w:t>Губернатор Алтайского края</w:t>
            </w:r>
          </w:p>
        </w:tc>
        <w:tc>
          <w:tcPr>
            <w:tcW w:w="5258" w:type="dxa"/>
          </w:tcPr>
          <w:p w:rsidR="002B611D" w:rsidRPr="002B611D" w:rsidRDefault="002B611D" w:rsidP="00AA34E9">
            <w:pPr>
              <w:widowControl w:val="0"/>
              <w:jc w:val="both"/>
              <w:rPr>
                <w:szCs w:val="28"/>
              </w:rPr>
            </w:pPr>
            <w:r w:rsidRPr="001C5916">
              <w:rPr>
                <w:szCs w:val="28"/>
              </w:rPr>
              <w:t xml:space="preserve">        </w:t>
            </w:r>
            <w:r w:rsidR="00203EEA" w:rsidRPr="001C5916">
              <w:rPr>
                <w:szCs w:val="28"/>
              </w:rPr>
              <w:t xml:space="preserve">        </w:t>
            </w:r>
            <w:r w:rsidRPr="001C5916">
              <w:rPr>
                <w:szCs w:val="28"/>
              </w:rPr>
              <w:t xml:space="preserve">                         </w:t>
            </w:r>
            <w:r w:rsidR="00203EEA" w:rsidRPr="001C5916">
              <w:rPr>
                <w:szCs w:val="28"/>
              </w:rPr>
              <w:t xml:space="preserve">        </w:t>
            </w:r>
            <w:r w:rsidRPr="001C5916">
              <w:rPr>
                <w:szCs w:val="28"/>
              </w:rPr>
              <w:t xml:space="preserve">  А.Б. </w:t>
            </w:r>
            <w:proofErr w:type="spellStart"/>
            <w:r w:rsidRPr="001C5916">
              <w:rPr>
                <w:szCs w:val="28"/>
              </w:rPr>
              <w:t>Карлин</w:t>
            </w:r>
            <w:proofErr w:type="spellEnd"/>
          </w:p>
        </w:tc>
      </w:tr>
    </w:tbl>
    <w:p w:rsidR="002B611D" w:rsidRPr="002B611D" w:rsidRDefault="002B611D" w:rsidP="00AA34E9">
      <w:pPr>
        <w:widowControl w:val="0"/>
        <w:jc w:val="both"/>
        <w:rPr>
          <w:szCs w:val="28"/>
        </w:rPr>
      </w:pPr>
    </w:p>
    <w:p w:rsidR="002B611D" w:rsidRDefault="002B611D" w:rsidP="00AA34E9">
      <w:pPr>
        <w:widowControl w:val="0"/>
        <w:jc w:val="both"/>
        <w:rPr>
          <w:szCs w:val="28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Default="002B611D" w:rsidP="00AA34E9">
      <w:pPr>
        <w:widowControl w:val="0"/>
        <w:rPr>
          <w:sz w:val="2"/>
          <w:szCs w:val="2"/>
        </w:rPr>
      </w:pPr>
    </w:p>
    <w:p w:rsidR="002B611D" w:rsidRPr="00157DD1" w:rsidRDefault="002B611D" w:rsidP="00AA34E9">
      <w:pPr>
        <w:widowControl w:val="0"/>
        <w:rPr>
          <w:sz w:val="2"/>
          <w:szCs w:val="2"/>
        </w:rPr>
      </w:pPr>
    </w:p>
    <w:sectPr w:rsidR="002B611D" w:rsidRPr="00157DD1" w:rsidSect="00E87353">
      <w:headerReference w:type="even" r:id="rId11"/>
      <w:headerReference w:type="default" r:id="rId12"/>
      <w:pgSz w:w="11907" w:h="16840"/>
      <w:pgMar w:top="1134" w:right="567" w:bottom="1134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FB" w:rsidRDefault="00C617FB">
      <w:r>
        <w:separator/>
      </w:r>
    </w:p>
  </w:endnote>
  <w:endnote w:type="continuationSeparator" w:id="0">
    <w:p w:rsidR="00C617FB" w:rsidRDefault="00C6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FB" w:rsidRDefault="00C617FB">
      <w:r>
        <w:separator/>
      </w:r>
    </w:p>
  </w:footnote>
  <w:footnote w:type="continuationSeparator" w:id="0">
    <w:p w:rsidR="00C617FB" w:rsidRDefault="00C6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05" w:rsidRDefault="00B645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64505" w:rsidRDefault="00B6450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05" w:rsidRDefault="00B6450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E4CDC">
      <w:rPr>
        <w:noProof/>
      </w:rPr>
      <w:t>2</w:t>
    </w:r>
    <w:r>
      <w:fldChar w:fldCharType="end"/>
    </w:r>
  </w:p>
  <w:p w:rsidR="00B64505" w:rsidRDefault="00B645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30CF"/>
    <w:multiLevelType w:val="hybridMultilevel"/>
    <w:tmpl w:val="81CCDFB6"/>
    <w:lvl w:ilvl="0" w:tplc="5A12CCE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">
    <w:nsid w:val="6C414047"/>
    <w:multiLevelType w:val="hybridMultilevel"/>
    <w:tmpl w:val="A34C2C9E"/>
    <w:lvl w:ilvl="0" w:tplc="E15C0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1F19"/>
    <w:rsid w:val="000118B0"/>
    <w:rsid w:val="000248B1"/>
    <w:rsid w:val="00027381"/>
    <w:rsid w:val="0003024B"/>
    <w:rsid w:val="00031DCE"/>
    <w:rsid w:val="00036461"/>
    <w:rsid w:val="000400E2"/>
    <w:rsid w:val="0004275A"/>
    <w:rsid w:val="00044D41"/>
    <w:rsid w:val="0005029C"/>
    <w:rsid w:val="00054E5F"/>
    <w:rsid w:val="00060090"/>
    <w:rsid w:val="000756CD"/>
    <w:rsid w:val="00075B4A"/>
    <w:rsid w:val="00083336"/>
    <w:rsid w:val="00094F45"/>
    <w:rsid w:val="000A35B9"/>
    <w:rsid w:val="000A5B64"/>
    <w:rsid w:val="000A757F"/>
    <w:rsid w:val="000B1996"/>
    <w:rsid w:val="000C5894"/>
    <w:rsid w:val="000C792A"/>
    <w:rsid w:val="000D2086"/>
    <w:rsid w:val="000D707F"/>
    <w:rsid w:val="000E6522"/>
    <w:rsid w:val="000F3ED6"/>
    <w:rsid w:val="000F6E2B"/>
    <w:rsid w:val="000F7905"/>
    <w:rsid w:val="000F7C2D"/>
    <w:rsid w:val="00112459"/>
    <w:rsid w:val="001159FC"/>
    <w:rsid w:val="00123436"/>
    <w:rsid w:val="00131708"/>
    <w:rsid w:val="00133688"/>
    <w:rsid w:val="001403AE"/>
    <w:rsid w:val="00155469"/>
    <w:rsid w:val="00157DD1"/>
    <w:rsid w:val="00167C25"/>
    <w:rsid w:val="00170BF1"/>
    <w:rsid w:val="001951A8"/>
    <w:rsid w:val="001A407A"/>
    <w:rsid w:val="001C5916"/>
    <w:rsid w:val="001D57C5"/>
    <w:rsid w:val="001E28AD"/>
    <w:rsid w:val="001E520A"/>
    <w:rsid w:val="00201F19"/>
    <w:rsid w:val="00203EEA"/>
    <w:rsid w:val="00217AF1"/>
    <w:rsid w:val="00221427"/>
    <w:rsid w:val="00222562"/>
    <w:rsid w:val="00222F75"/>
    <w:rsid w:val="002337BC"/>
    <w:rsid w:val="00236999"/>
    <w:rsid w:val="00237F72"/>
    <w:rsid w:val="0024681D"/>
    <w:rsid w:val="00260E49"/>
    <w:rsid w:val="00274ABC"/>
    <w:rsid w:val="002826FC"/>
    <w:rsid w:val="00283359"/>
    <w:rsid w:val="002841F7"/>
    <w:rsid w:val="002864E0"/>
    <w:rsid w:val="00296693"/>
    <w:rsid w:val="002A0CE0"/>
    <w:rsid w:val="002A7873"/>
    <w:rsid w:val="002A79FD"/>
    <w:rsid w:val="002B611D"/>
    <w:rsid w:val="002D4D37"/>
    <w:rsid w:val="002E1568"/>
    <w:rsid w:val="002E1A35"/>
    <w:rsid w:val="002E5DF9"/>
    <w:rsid w:val="002F565B"/>
    <w:rsid w:val="003003BF"/>
    <w:rsid w:val="0030386B"/>
    <w:rsid w:val="003111DF"/>
    <w:rsid w:val="003210E4"/>
    <w:rsid w:val="00324F25"/>
    <w:rsid w:val="00326D2F"/>
    <w:rsid w:val="00330992"/>
    <w:rsid w:val="003460AA"/>
    <w:rsid w:val="0036150C"/>
    <w:rsid w:val="00367DC5"/>
    <w:rsid w:val="00370E14"/>
    <w:rsid w:val="003739C8"/>
    <w:rsid w:val="00375976"/>
    <w:rsid w:val="00376979"/>
    <w:rsid w:val="00383361"/>
    <w:rsid w:val="003A0BB5"/>
    <w:rsid w:val="003A0E4D"/>
    <w:rsid w:val="003A0F9B"/>
    <w:rsid w:val="003A61C3"/>
    <w:rsid w:val="003A7FDD"/>
    <w:rsid w:val="003B2A97"/>
    <w:rsid w:val="003C115A"/>
    <w:rsid w:val="003C5634"/>
    <w:rsid w:val="003C7D9D"/>
    <w:rsid w:val="003D3C8D"/>
    <w:rsid w:val="003F1F72"/>
    <w:rsid w:val="0041490B"/>
    <w:rsid w:val="00414C20"/>
    <w:rsid w:val="0042763C"/>
    <w:rsid w:val="004372E3"/>
    <w:rsid w:val="004442E3"/>
    <w:rsid w:val="00453152"/>
    <w:rsid w:val="00461479"/>
    <w:rsid w:val="00465080"/>
    <w:rsid w:val="004673C8"/>
    <w:rsid w:val="004704BC"/>
    <w:rsid w:val="0047150D"/>
    <w:rsid w:val="0047454F"/>
    <w:rsid w:val="00474645"/>
    <w:rsid w:val="00483615"/>
    <w:rsid w:val="004854FA"/>
    <w:rsid w:val="004A7F9A"/>
    <w:rsid w:val="004B775D"/>
    <w:rsid w:val="004D5EA6"/>
    <w:rsid w:val="004E0A03"/>
    <w:rsid w:val="004E492E"/>
    <w:rsid w:val="004F5106"/>
    <w:rsid w:val="004F69CB"/>
    <w:rsid w:val="00501FC6"/>
    <w:rsid w:val="00502BF7"/>
    <w:rsid w:val="00507179"/>
    <w:rsid w:val="0052206F"/>
    <w:rsid w:val="005358E8"/>
    <w:rsid w:val="00535DA4"/>
    <w:rsid w:val="0055092D"/>
    <w:rsid w:val="0055259D"/>
    <w:rsid w:val="00555138"/>
    <w:rsid w:val="00565F90"/>
    <w:rsid w:val="00567275"/>
    <w:rsid w:val="00576F19"/>
    <w:rsid w:val="00582385"/>
    <w:rsid w:val="005924CB"/>
    <w:rsid w:val="005A30DC"/>
    <w:rsid w:val="005A72F7"/>
    <w:rsid w:val="005A7D1D"/>
    <w:rsid w:val="005C3A88"/>
    <w:rsid w:val="005D735D"/>
    <w:rsid w:val="005F18A9"/>
    <w:rsid w:val="00600F2F"/>
    <w:rsid w:val="00612403"/>
    <w:rsid w:val="006131AC"/>
    <w:rsid w:val="0062039E"/>
    <w:rsid w:val="0062796E"/>
    <w:rsid w:val="00630171"/>
    <w:rsid w:val="00630313"/>
    <w:rsid w:val="00637400"/>
    <w:rsid w:val="006564BE"/>
    <w:rsid w:val="006570AF"/>
    <w:rsid w:val="0066375D"/>
    <w:rsid w:val="00663F9D"/>
    <w:rsid w:val="0067453E"/>
    <w:rsid w:val="00683556"/>
    <w:rsid w:val="00696323"/>
    <w:rsid w:val="00696383"/>
    <w:rsid w:val="006A1C44"/>
    <w:rsid w:val="006B5F2A"/>
    <w:rsid w:val="006B6D23"/>
    <w:rsid w:val="006C3973"/>
    <w:rsid w:val="006C4C01"/>
    <w:rsid w:val="006F0023"/>
    <w:rsid w:val="006F2145"/>
    <w:rsid w:val="007016CE"/>
    <w:rsid w:val="00706E6A"/>
    <w:rsid w:val="00731161"/>
    <w:rsid w:val="00731CE6"/>
    <w:rsid w:val="00737473"/>
    <w:rsid w:val="007519EA"/>
    <w:rsid w:val="007541E1"/>
    <w:rsid w:val="007557B1"/>
    <w:rsid w:val="00784EC1"/>
    <w:rsid w:val="00795078"/>
    <w:rsid w:val="007A1DA1"/>
    <w:rsid w:val="007A697D"/>
    <w:rsid w:val="007B1E06"/>
    <w:rsid w:val="007B2187"/>
    <w:rsid w:val="007B529C"/>
    <w:rsid w:val="007C269A"/>
    <w:rsid w:val="007D5EC1"/>
    <w:rsid w:val="007E5292"/>
    <w:rsid w:val="007E6B96"/>
    <w:rsid w:val="00801E4B"/>
    <w:rsid w:val="008020B8"/>
    <w:rsid w:val="00803BFE"/>
    <w:rsid w:val="00806142"/>
    <w:rsid w:val="0081282D"/>
    <w:rsid w:val="00813FFF"/>
    <w:rsid w:val="00831AA4"/>
    <w:rsid w:val="008323B3"/>
    <w:rsid w:val="00835BED"/>
    <w:rsid w:val="00843B99"/>
    <w:rsid w:val="00844F9C"/>
    <w:rsid w:val="008457B3"/>
    <w:rsid w:val="00865303"/>
    <w:rsid w:val="0087419C"/>
    <w:rsid w:val="00875DD8"/>
    <w:rsid w:val="00876D36"/>
    <w:rsid w:val="0088300E"/>
    <w:rsid w:val="00886A20"/>
    <w:rsid w:val="00897AD2"/>
    <w:rsid w:val="008B210E"/>
    <w:rsid w:val="008D408F"/>
    <w:rsid w:val="008F460B"/>
    <w:rsid w:val="00900782"/>
    <w:rsid w:val="00902CFC"/>
    <w:rsid w:val="00902E62"/>
    <w:rsid w:val="00904E6E"/>
    <w:rsid w:val="00922DA5"/>
    <w:rsid w:val="00956A58"/>
    <w:rsid w:val="00963DDB"/>
    <w:rsid w:val="00964E4A"/>
    <w:rsid w:val="00965EB6"/>
    <w:rsid w:val="00980938"/>
    <w:rsid w:val="00981C5F"/>
    <w:rsid w:val="00983791"/>
    <w:rsid w:val="00983C1A"/>
    <w:rsid w:val="00992DCA"/>
    <w:rsid w:val="009B1D20"/>
    <w:rsid w:val="009B435D"/>
    <w:rsid w:val="009C41F1"/>
    <w:rsid w:val="009D4A89"/>
    <w:rsid w:val="009D539B"/>
    <w:rsid w:val="009D7A61"/>
    <w:rsid w:val="009E1347"/>
    <w:rsid w:val="009E170F"/>
    <w:rsid w:val="009E412B"/>
    <w:rsid w:val="009E4CDC"/>
    <w:rsid w:val="009E6D8F"/>
    <w:rsid w:val="00A00390"/>
    <w:rsid w:val="00A11A82"/>
    <w:rsid w:val="00A1236B"/>
    <w:rsid w:val="00A2522F"/>
    <w:rsid w:val="00A27DBE"/>
    <w:rsid w:val="00A3711F"/>
    <w:rsid w:val="00A4048A"/>
    <w:rsid w:val="00A54338"/>
    <w:rsid w:val="00A54D92"/>
    <w:rsid w:val="00A60965"/>
    <w:rsid w:val="00A641B8"/>
    <w:rsid w:val="00A67BCC"/>
    <w:rsid w:val="00A75F95"/>
    <w:rsid w:val="00A80134"/>
    <w:rsid w:val="00A96625"/>
    <w:rsid w:val="00AA34E9"/>
    <w:rsid w:val="00AA5E80"/>
    <w:rsid w:val="00AB13F9"/>
    <w:rsid w:val="00AB32A9"/>
    <w:rsid w:val="00AD02FB"/>
    <w:rsid w:val="00AD1BAC"/>
    <w:rsid w:val="00AD39CB"/>
    <w:rsid w:val="00AD51AA"/>
    <w:rsid w:val="00B0754B"/>
    <w:rsid w:val="00B12BF9"/>
    <w:rsid w:val="00B143EE"/>
    <w:rsid w:val="00B20CF2"/>
    <w:rsid w:val="00B263FB"/>
    <w:rsid w:val="00B26571"/>
    <w:rsid w:val="00B3012D"/>
    <w:rsid w:val="00B30E83"/>
    <w:rsid w:val="00B44710"/>
    <w:rsid w:val="00B46FD8"/>
    <w:rsid w:val="00B478F0"/>
    <w:rsid w:val="00B52668"/>
    <w:rsid w:val="00B60E85"/>
    <w:rsid w:val="00B62882"/>
    <w:rsid w:val="00B64505"/>
    <w:rsid w:val="00B70E59"/>
    <w:rsid w:val="00B951AB"/>
    <w:rsid w:val="00B960A4"/>
    <w:rsid w:val="00B96822"/>
    <w:rsid w:val="00BA6570"/>
    <w:rsid w:val="00BB6FE5"/>
    <w:rsid w:val="00BC3DF3"/>
    <w:rsid w:val="00BC793D"/>
    <w:rsid w:val="00BE0DC7"/>
    <w:rsid w:val="00BE1DEC"/>
    <w:rsid w:val="00BE2C5B"/>
    <w:rsid w:val="00BE2D0D"/>
    <w:rsid w:val="00BE4699"/>
    <w:rsid w:val="00BE5202"/>
    <w:rsid w:val="00BF53CA"/>
    <w:rsid w:val="00C14D4C"/>
    <w:rsid w:val="00C20AA5"/>
    <w:rsid w:val="00C23933"/>
    <w:rsid w:val="00C2477D"/>
    <w:rsid w:val="00C3735D"/>
    <w:rsid w:val="00C617FB"/>
    <w:rsid w:val="00C77AD9"/>
    <w:rsid w:val="00C854B7"/>
    <w:rsid w:val="00C9007B"/>
    <w:rsid w:val="00C900C3"/>
    <w:rsid w:val="00C901EE"/>
    <w:rsid w:val="00C92C26"/>
    <w:rsid w:val="00C97688"/>
    <w:rsid w:val="00CA1BC5"/>
    <w:rsid w:val="00CB09D1"/>
    <w:rsid w:val="00CC08F3"/>
    <w:rsid w:val="00CC263B"/>
    <w:rsid w:val="00CC2FCF"/>
    <w:rsid w:val="00CD5D57"/>
    <w:rsid w:val="00CD5F9F"/>
    <w:rsid w:val="00CE7AF2"/>
    <w:rsid w:val="00CF1458"/>
    <w:rsid w:val="00D14B32"/>
    <w:rsid w:val="00D1698D"/>
    <w:rsid w:val="00D17EAF"/>
    <w:rsid w:val="00D2157A"/>
    <w:rsid w:val="00D27F15"/>
    <w:rsid w:val="00D31341"/>
    <w:rsid w:val="00D342D6"/>
    <w:rsid w:val="00D47269"/>
    <w:rsid w:val="00D47B56"/>
    <w:rsid w:val="00D511F6"/>
    <w:rsid w:val="00D7256C"/>
    <w:rsid w:val="00D76341"/>
    <w:rsid w:val="00D91A21"/>
    <w:rsid w:val="00DA3D28"/>
    <w:rsid w:val="00DB0A8E"/>
    <w:rsid w:val="00DD014A"/>
    <w:rsid w:val="00DD232C"/>
    <w:rsid w:val="00DE1080"/>
    <w:rsid w:val="00DE24DE"/>
    <w:rsid w:val="00DE2A90"/>
    <w:rsid w:val="00DE5AFF"/>
    <w:rsid w:val="00DE6E7F"/>
    <w:rsid w:val="00DF627A"/>
    <w:rsid w:val="00DF7441"/>
    <w:rsid w:val="00E0399F"/>
    <w:rsid w:val="00E0554F"/>
    <w:rsid w:val="00E1755B"/>
    <w:rsid w:val="00E20B95"/>
    <w:rsid w:val="00E3728C"/>
    <w:rsid w:val="00E4045F"/>
    <w:rsid w:val="00E5225D"/>
    <w:rsid w:val="00E57BBF"/>
    <w:rsid w:val="00E6244D"/>
    <w:rsid w:val="00E66FF0"/>
    <w:rsid w:val="00E82210"/>
    <w:rsid w:val="00E87353"/>
    <w:rsid w:val="00EA00BE"/>
    <w:rsid w:val="00EA2F80"/>
    <w:rsid w:val="00EB238D"/>
    <w:rsid w:val="00EB5D0A"/>
    <w:rsid w:val="00EC16D2"/>
    <w:rsid w:val="00EC6840"/>
    <w:rsid w:val="00ED2292"/>
    <w:rsid w:val="00ED4115"/>
    <w:rsid w:val="00ED7355"/>
    <w:rsid w:val="00EF1AFB"/>
    <w:rsid w:val="00EF1CCF"/>
    <w:rsid w:val="00EF456F"/>
    <w:rsid w:val="00F03F45"/>
    <w:rsid w:val="00F07ED7"/>
    <w:rsid w:val="00F25782"/>
    <w:rsid w:val="00F27058"/>
    <w:rsid w:val="00F316EB"/>
    <w:rsid w:val="00F346F4"/>
    <w:rsid w:val="00F35E61"/>
    <w:rsid w:val="00F3766B"/>
    <w:rsid w:val="00F63133"/>
    <w:rsid w:val="00F70C76"/>
    <w:rsid w:val="00F71682"/>
    <w:rsid w:val="00F730CE"/>
    <w:rsid w:val="00F834A0"/>
    <w:rsid w:val="00F904B6"/>
    <w:rsid w:val="00F90951"/>
    <w:rsid w:val="00F96A24"/>
    <w:rsid w:val="00FB01D1"/>
    <w:rsid w:val="00FB7954"/>
    <w:rsid w:val="00FC0C54"/>
    <w:rsid w:val="00FC628C"/>
    <w:rsid w:val="00FD1BD2"/>
    <w:rsid w:val="00FD4AC3"/>
    <w:rsid w:val="00FD575B"/>
    <w:rsid w:val="00FD6BE9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D57235-9ADB-4EE5-857D-159FFB40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1D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customStyle="1" w:styleId="Heading">
    <w:name w:val="Heading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color w:val="000000"/>
      <w:sz w:val="2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2B611D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6B6D23"/>
  </w:style>
  <w:style w:type="paragraph" w:customStyle="1" w:styleId="ConsPlusNormal">
    <w:name w:val="ConsPlusNormal"/>
    <w:rsid w:val="00DF627A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904E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EF1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703692309E50C96ED55284548EC4C54FFD5B7531BB4C0FC5D036C80CFD9AFDgEv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02B0BEC017A7FA2C57A80192D826554BCA11FAB6A210FA510849E8F4CE4C9E3A085B4373AB660041FB79H30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02B0BEC017A7FA2C57A80192D826554BCA11FAB6A210FA510849E8F4CE4C9E3A085B4373AB660041FB78H30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8161-DD77-4B89-B395-71E6551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СНД</Company>
  <LinksUpToDate>false</LinksUpToDate>
  <CharactersWithSpaces>2976</CharactersWithSpaces>
  <SharedDoc>false</SharedDoc>
  <HLinks>
    <vt:vector size="6" baseType="variant"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703692309E50C96ED55284548EC4C54FFD5B7531BB4C0FC5D036C80CFD9AFDgEv1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26</dc:creator>
  <cp:lastModifiedBy>Юлия Николаевна Иванова</cp:lastModifiedBy>
  <cp:revision>5</cp:revision>
  <cp:lastPrinted>2017-02-07T04:40:00Z</cp:lastPrinted>
  <dcterms:created xsi:type="dcterms:W3CDTF">2017-02-06T05:45:00Z</dcterms:created>
  <dcterms:modified xsi:type="dcterms:W3CDTF">2017-02-07T04:57:00Z</dcterms:modified>
</cp:coreProperties>
</file>